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51E1" w14:textId="3A680039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D236CF">
        <w:rPr>
          <w:rFonts w:hAnsi="Times New Roman"/>
        </w:rPr>
        <w:t>25</w:t>
      </w:r>
      <w:r w:rsidRPr="00E23432">
        <w:rPr>
          <w:rFonts w:hAnsi="Times New Roman"/>
        </w:rPr>
        <w:t>.</w:t>
      </w:r>
      <w:r w:rsidR="00E23432" w:rsidRPr="00E23432">
        <w:rPr>
          <w:rFonts w:hAnsi="Times New Roman"/>
        </w:rPr>
        <w:t>1</w:t>
      </w:r>
      <w:r w:rsidR="00D236CF">
        <w:rPr>
          <w:rFonts w:hAnsi="Times New Roman"/>
        </w:rPr>
        <w:t>2</w:t>
      </w:r>
      <w:r w:rsidRPr="00E23432">
        <w:rPr>
          <w:rFonts w:hAnsi="Times New Roman"/>
        </w:rPr>
        <w:t>.202</w:t>
      </w:r>
      <w:r w:rsidR="00734E0B" w:rsidRPr="00E23432">
        <w:rPr>
          <w:rFonts w:hAnsi="Times New Roman"/>
        </w:rPr>
        <w:t>4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D236CF">
        <w:rPr>
          <w:rFonts w:hAnsi="Times New Roman"/>
        </w:rPr>
        <w:t>921</w:t>
      </w: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6DF1D761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41389FD5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441F3D">
        <w:rPr>
          <w:rStyle w:val="FontStyle27"/>
          <w:sz w:val="24"/>
          <w:szCs w:val="24"/>
        </w:rPr>
        <w:t>2022</w:t>
      </w:r>
      <w:r w:rsidRPr="00E23432">
        <w:rPr>
          <w:rStyle w:val="FontStyle27"/>
          <w:sz w:val="24"/>
          <w:szCs w:val="24"/>
        </w:rPr>
        <w:t xml:space="preserve"> км</w:t>
      </w:r>
      <w:proofErr w:type="gramStart"/>
      <w:r w:rsidRPr="00E23432">
        <w:rPr>
          <w:rStyle w:val="FontStyle27"/>
          <w:sz w:val="24"/>
          <w:szCs w:val="24"/>
        </w:rPr>
        <w:t>.</w:t>
      </w:r>
      <w:r w:rsidR="001336EA">
        <w:rPr>
          <w:rStyle w:val="FontStyle27"/>
          <w:sz w:val="24"/>
          <w:szCs w:val="24"/>
        </w:rPr>
        <w:t>,</w:t>
      </w:r>
      <w:proofErr w:type="gramEnd"/>
    </w:p>
    <w:p w14:paraId="5F84FF91" w14:textId="44ADAFA9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441F3D">
        <w:rPr>
          <w:rStyle w:val="FontStyle27"/>
          <w:sz w:val="24"/>
          <w:szCs w:val="24"/>
        </w:rPr>
        <w:t>2022</w:t>
      </w:r>
      <w:bookmarkStart w:id="0" w:name="_GoBack"/>
      <w:bookmarkEnd w:id="0"/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012CD9A3" w:rsidR="00FF0355" w:rsidRPr="00E23432" w:rsidRDefault="00FF0355" w:rsidP="00D236CF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</w:t>
            </w:r>
            <w:r w:rsidR="00D236CF">
              <w:rPr>
                <w:rFonts w:hAnsi="Times New Roman"/>
              </w:rPr>
              <w:t>Северные ворота</w:t>
            </w:r>
            <w:r w:rsidRPr="00E23432">
              <w:rPr>
                <w:rFonts w:hAnsi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3829C3D8" w:rsidR="00FF0355" w:rsidRPr="00E23432" w:rsidRDefault="002A6AC8" w:rsidP="00D236CF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2A6AC8">
              <w:rPr>
                <w:rFonts w:hAnsi="Times New Roman"/>
              </w:rPr>
              <w:t xml:space="preserve">г. Москва, </w:t>
            </w:r>
            <w:r w:rsidR="00D236CF">
              <w:rPr>
                <w:rFonts w:hAnsi="Times New Roman"/>
              </w:rPr>
              <w:t>ул. Дыбенко, д. 7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1C3AF401" w:rsidR="00FF0355" w:rsidRPr="00E23432" w:rsidRDefault="00FF0355" w:rsidP="00D236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77</w:t>
            </w:r>
            <w:r w:rsidR="00D236CF">
              <w:rPr>
                <w:rFonts w:hAnsi="Times New Roman"/>
              </w:rPr>
              <w:t>018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2C417FC4" w:rsidR="00FF0355" w:rsidRPr="00E23432" w:rsidRDefault="00FF0355" w:rsidP="00D236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="00D236CF">
              <w:rPr>
                <w:rFonts w:hAnsi="Times New Roman"/>
                <w:color w:val="000000"/>
                <w:shd w:val="clear" w:color="auto" w:fill="FFFFFF"/>
              </w:rPr>
              <w:t>, просп. А. Церетели</w:t>
            </w:r>
            <w:r w:rsidR="00FD6D94" w:rsidRPr="00E23432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D236CF">
              <w:rPr>
                <w:rFonts w:hAnsi="Times New Roman"/>
                <w:color w:val="000000"/>
                <w:shd w:val="clear" w:color="auto" w:fill="FFFFFF"/>
              </w:rPr>
              <w:t>14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72B6" w14:textId="77777777" w:rsidR="00D236CF" w:rsidRPr="00D236CF" w:rsidRDefault="00D236CF" w:rsidP="00D236CF">
            <w:pPr>
              <w:pStyle w:val="a9"/>
              <w:rPr>
                <w:rFonts w:ascii="Times New Roman" w:hAnsi="Times New Roman" w:cs="Times New Roman"/>
              </w:rPr>
            </w:pPr>
            <w:r w:rsidRPr="00D236C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3AFB7A76" w14:textId="2500B098" w:rsidR="00670E77" w:rsidRPr="00614C35" w:rsidRDefault="00D236CF" w:rsidP="00D236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6CF">
              <w:rPr>
                <w:rFonts w:hAnsi="Times New Roman"/>
              </w:rPr>
              <w:t>«Северные ворота»</w:t>
            </w:r>
            <w:r w:rsidR="00B60796" w:rsidRPr="00614C35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5FCA51FF" w:rsidR="00670E77" w:rsidRPr="00614C35" w:rsidRDefault="00670E77" w:rsidP="00D2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</w:t>
            </w:r>
            <w:r w:rsidR="00D236CF">
              <w:rPr>
                <w:rStyle w:val="FontStyle27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910A82B" w:rsidR="00670E77" w:rsidRPr="00614C35" w:rsidRDefault="00D236C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603386DE" w:rsidR="00670E77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670E77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854E72" w:rsidRPr="00614C3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2A6AC8" w:rsidRPr="00E23432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769F31BA" w:rsidR="002A6AC8" w:rsidRPr="00614C35" w:rsidRDefault="00362B6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0B28287" w:rsidR="002A6AC8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2A6AC8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2A6AC8" w:rsidRPr="00614C35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16223C36" w:rsidR="002A6AC8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2A6AC8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2A6AC8" w:rsidRPr="00614C3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1BB85E69" w:rsidR="002A6AC8" w:rsidRPr="00614C35" w:rsidRDefault="002A6AC8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="00362B62">
              <w:rPr>
                <w:rFonts w:hAnsi="Times New Roman"/>
              </w:rPr>
              <w:t>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156039A9" w:rsidR="002A6AC8" w:rsidRPr="00614C35" w:rsidRDefault="002A6AC8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</w:t>
            </w:r>
            <w:r w:rsidR="00362B62">
              <w:rPr>
                <w:rFonts w:hAnsi="Times New Roman"/>
              </w:rPr>
              <w:t>5</w:t>
            </w:r>
            <w:r w:rsidRPr="00614C35">
              <w:rPr>
                <w:rFonts w:hAnsi="Times New Roman"/>
              </w:rPr>
              <w:t>0</w:t>
            </w:r>
          </w:p>
        </w:tc>
      </w:tr>
      <w:tr w:rsidR="00362B62" w:rsidRPr="00E23432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362B62" w:rsidRPr="00614C35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362B62" w:rsidRPr="00614C35" w:rsidRDefault="00362B6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7D6191D2" w:rsidR="00362B62" w:rsidRPr="00614C35" w:rsidRDefault="00362B6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68E1C0D3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47A63C2D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32CF8744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763C4EEA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</w:t>
            </w:r>
            <w:r>
              <w:rPr>
                <w:rFonts w:hAnsi="Times New Roman"/>
              </w:rPr>
              <w:t>5</w:t>
            </w:r>
            <w:r w:rsidRPr="00614C35">
              <w:rPr>
                <w:rFonts w:hAnsi="Times New Roman"/>
              </w:rPr>
              <w:t>3</w:t>
            </w:r>
          </w:p>
        </w:tc>
      </w:tr>
      <w:tr w:rsidR="00362B62" w:rsidRPr="00E23432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362B62" w:rsidRPr="00614C35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362B62" w:rsidRPr="00614C35" w:rsidRDefault="00362B6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3AF07058" w:rsidR="00362B62" w:rsidRPr="00614C35" w:rsidRDefault="00362B6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0C6CB1D8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362B62" w:rsidRPr="00614C35" w:rsidRDefault="00362B6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332AE093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292049E3" w:rsidR="00362B62" w:rsidRPr="00614C35" w:rsidRDefault="00362B6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Рейс № 2, период действия с «01» января по «31» декабря</w:t>
            </w:r>
          </w:p>
        </w:tc>
      </w:tr>
      <w:tr w:rsidR="002A6AC8" w:rsidRPr="00E23432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4EA62F88" w:rsidR="002A6AC8" w:rsidRPr="00614C35" w:rsidRDefault="00362B6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5332810E" w:rsidR="002A6AC8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2A6AC8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2A6AC8" w:rsidRPr="00614C3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362B62" w:rsidRPr="00E23432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362B62" w:rsidRPr="00614C35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362B62" w:rsidRPr="00614C35" w:rsidRDefault="00362B6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6961497F" w:rsidR="00362B62" w:rsidRPr="00614C35" w:rsidRDefault="00362B6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029C86B4" w:rsidR="00362B62" w:rsidRPr="00614C35" w:rsidRDefault="00362B6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7BF0F717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5F80A51C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5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0B9F2DD2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9</w:t>
            </w:r>
          </w:p>
        </w:tc>
      </w:tr>
      <w:tr w:rsidR="00362B62" w:rsidRPr="00E23432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362B62" w:rsidRPr="00614C35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362B62" w:rsidRPr="00614C35" w:rsidRDefault="00362B6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3968AB80" w:rsidR="00362B62" w:rsidRPr="00614C35" w:rsidRDefault="00362B6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4268E6BE" w:rsidR="00362B62" w:rsidRPr="00614C35" w:rsidRDefault="00362B6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4B4DD28B" w:rsidR="00362B62" w:rsidRPr="00614C35" w:rsidRDefault="00362B6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391703DD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4: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57CF3379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2</w:t>
            </w:r>
          </w:p>
        </w:tc>
      </w:tr>
      <w:tr w:rsidR="00D236CF" w:rsidRPr="00E23432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B600" w14:textId="77777777" w:rsidR="00D236CF" w:rsidRPr="00D236CF" w:rsidRDefault="00D236CF" w:rsidP="00CE1750">
            <w:pPr>
              <w:pStyle w:val="a9"/>
              <w:rPr>
                <w:rFonts w:ascii="Times New Roman" w:hAnsi="Times New Roman" w:cs="Times New Roman"/>
              </w:rPr>
            </w:pPr>
            <w:r w:rsidRPr="00D236C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6FE3234C" w14:textId="1BC35347" w:rsidR="00D236CF" w:rsidRPr="00614C35" w:rsidRDefault="00D236CF" w:rsidP="002A6AC8">
            <w:pPr>
              <w:pStyle w:val="a9"/>
              <w:jc w:val="left"/>
              <w:rPr>
                <w:rFonts w:hAnsi="Times New Roman"/>
              </w:rPr>
            </w:pPr>
            <w:r w:rsidRPr="00D236CF">
              <w:rPr>
                <w:rFonts w:ascii="Times New Roman" w:hAnsi="Times New Roman" w:cs="Times New Roman"/>
              </w:rPr>
              <w:t>«Северные ворота»</w:t>
            </w:r>
            <w:r w:rsidR="00B60796" w:rsidRPr="00614C35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778BA695" w:rsidR="00D236CF" w:rsidRPr="00614C35" w:rsidRDefault="00D236C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</w:t>
            </w:r>
            <w:r>
              <w:rPr>
                <w:rStyle w:val="FontStyle27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71FE9BD5" w:rsidR="00D236CF" w:rsidRPr="00614C35" w:rsidRDefault="00362B62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76EA5F13" w:rsidR="00D236CF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D236CF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D236CF" w:rsidRPr="00614C35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D236CF" w:rsidRPr="00614C35" w:rsidRDefault="00D236C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10A09006" w:rsidR="00D236CF" w:rsidRPr="00614C35" w:rsidRDefault="00D236CF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="00362B62">
              <w:rPr>
                <w:rFonts w:hAnsi="Times New Roman"/>
              </w:rPr>
              <w:t>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7F49DFE0" w:rsidR="00D236CF" w:rsidRPr="00614C35" w:rsidRDefault="00362B6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362B62" w:rsidRDefault="000E21B6" w:rsidP="000F5449">
      <w:pPr>
        <w:pStyle w:val="Style18"/>
        <w:widowControl/>
        <w:rPr>
          <w:rStyle w:val="FontStyle27"/>
          <w:sz w:val="24"/>
          <w:szCs w:val="24"/>
        </w:rPr>
      </w:pPr>
      <w:r w:rsidRPr="00362B62">
        <w:rPr>
          <w:rStyle w:val="FontStyle28"/>
          <w:sz w:val="24"/>
          <w:szCs w:val="24"/>
        </w:rPr>
        <w:t>4</w:t>
      </w:r>
      <w:r w:rsidR="00594FC5" w:rsidRPr="00362B62">
        <w:rPr>
          <w:rStyle w:val="FontStyle28"/>
          <w:sz w:val="24"/>
          <w:szCs w:val="24"/>
        </w:rPr>
        <w:t>.2</w:t>
      </w:r>
      <w:r w:rsidR="00417169" w:rsidRPr="00362B62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362B62" w:rsidRPr="00E23432" w14:paraId="1B415D29" w14:textId="77777777" w:rsidTr="00CE175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12A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7A2B78FB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0CD37C8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0BE1E494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B0C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EC8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F93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9FB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1EA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85C89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F92C088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6BF111E9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1A48FA7A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7CBDE445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1BEB35FC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2982D565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362B62" w:rsidRPr="00E23432" w14:paraId="3B88D9F8" w14:textId="77777777" w:rsidTr="00CE175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CBA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334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E3E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DE2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D61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9C2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B70F2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62B62" w:rsidRPr="00E23432" w14:paraId="14B1CECE" w14:textId="77777777" w:rsidTr="00CE1750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1ECD2C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62B62" w:rsidRPr="00E23432" w14:paraId="27720070" w14:textId="77777777" w:rsidTr="00CE1750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762B2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362B62" w:rsidRPr="00E23432" w14:paraId="2E3C5A15" w14:textId="77777777" w:rsidTr="00CE175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7DE3" w14:textId="77777777" w:rsidR="00362B62" w:rsidRPr="00D236CF" w:rsidRDefault="00362B62" w:rsidP="00CE1750">
            <w:pPr>
              <w:pStyle w:val="a9"/>
              <w:rPr>
                <w:rFonts w:ascii="Times New Roman" w:hAnsi="Times New Roman" w:cs="Times New Roman"/>
              </w:rPr>
            </w:pPr>
            <w:r w:rsidRPr="00D236C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77F545F4" w14:textId="57EB058E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6CF">
              <w:rPr>
                <w:rFonts w:hAnsi="Times New Roman"/>
              </w:rPr>
              <w:t>«Северные ворота»</w:t>
            </w:r>
            <w:r w:rsidR="00B60796" w:rsidRPr="00614C35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F57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</w:t>
            </w:r>
            <w:r>
              <w:rPr>
                <w:rStyle w:val="FontStyle27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D16" w14:textId="206C1344" w:rsidR="00362B62" w:rsidRPr="00614C35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EC78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C2BD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BFA" w14:textId="77777777" w:rsidR="00362B62" w:rsidRPr="00614C35" w:rsidRDefault="00362B62" w:rsidP="00CE1750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9BBF4" w14:textId="77777777" w:rsidR="00362B62" w:rsidRPr="00614C35" w:rsidRDefault="00362B62" w:rsidP="00CE1750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362B62" w:rsidRPr="00E23432" w14:paraId="6F99FD98" w14:textId="77777777" w:rsidTr="00CE175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452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EC93" w14:textId="77777777" w:rsidR="00362B62" w:rsidRPr="00614C35" w:rsidRDefault="00362B62" w:rsidP="00CE1750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94A1" w14:textId="0C2FBE90" w:rsidR="00362B62" w:rsidRPr="00614C35" w:rsidRDefault="00362B62" w:rsidP="00362B62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411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3721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CD80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0592E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</w:t>
            </w:r>
            <w:r>
              <w:rPr>
                <w:rFonts w:hAnsi="Times New Roman"/>
              </w:rPr>
              <w:t>5</w:t>
            </w:r>
            <w:r w:rsidRPr="00614C35">
              <w:rPr>
                <w:rFonts w:hAnsi="Times New Roman"/>
              </w:rPr>
              <w:t>0</w:t>
            </w:r>
          </w:p>
        </w:tc>
      </w:tr>
      <w:tr w:rsidR="00362B62" w:rsidRPr="00E23432" w14:paraId="0FC9F53F" w14:textId="77777777" w:rsidTr="00CE175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FCB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CDB1" w14:textId="77777777" w:rsidR="00362B62" w:rsidRPr="00614C35" w:rsidRDefault="00362B62" w:rsidP="00CE1750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9D0" w14:textId="77746F3C" w:rsidR="00362B62" w:rsidRPr="00614C35" w:rsidRDefault="00362B62" w:rsidP="00CE175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F60E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35F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B467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DA970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</w:t>
            </w:r>
            <w:r>
              <w:rPr>
                <w:rFonts w:hAnsi="Times New Roman"/>
              </w:rPr>
              <w:t>5</w:t>
            </w:r>
            <w:r w:rsidRPr="00614C35">
              <w:rPr>
                <w:rFonts w:hAnsi="Times New Roman"/>
              </w:rPr>
              <w:t>3</w:t>
            </w:r>
          </w:p>
        </w:tc>
      </w:tr>
      <w:tr w:rsidR="00362B62" w:rsidRPr="00E23432" w14:paraId="10D761A9" w14:textId="77777777" w:rsidTr="00CE175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745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338D" w14:textId="77777777" w:rsidR="00362B62" w:rsidRPr="00614C35" w:rsidRDefault="00362B62" w:rsidP="00CE1750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7C3" w14:textId="48ABCCD8" w:rsidR="00362B62" w:rsidRPr="00614C35" w:rsidRDefault="00362B62" w:rsidP="00CE175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7EE0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4BD0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4EBF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4A33E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  <w:tr w:rsidR="00362B62" w:rsidRPr="00E23432" w14:paraId="37DCB0B6" w14:textId="77777777" w:rsidTr="00CE1750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A4598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62B62" w:rsidRPr="00E23432" w14:paraId="04CEFBA0" w14:textId="77777777" w:rsidTr="00CE1750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3FD73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362B62" w:rsidRPr="00E23432" w14:paraId="73784DE0" w14:textId="77777777" w:rsidTr="00CE175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CA3F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14D" w14:textId="77777777" w:rsidR="00362B62" w:rsidRPr="00614C35" w:rsidRDefault="00362B62" w:rsidP="00CE1750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1C93" w14:textId="07F507EC" w:rsidR="00362B62" w:rsidRPr="00614C35" w:rsidRDefault="00B60796" w:rsidP="00B607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="00362B62"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18EE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4106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3F7F" w14:textId="77777777" w:rsidR="00362B62" w:rsidRPr="00614C35" w:rsidRDefault="00362B62" w:rsidP="00CE1750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ACD72" w14:textId="77777777" w:rsidR="00362B62" w:rsidRPr="00614C35" w:rsidRDefault="00362B62" w:rsidP="00CE1750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B60796" w:rsidRPr="00E23432" w14:paraId="579243FC" w14:textId="77777777" w:rsidTr="00CE175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84CF" w14:textId="77777777" w:rsidR="00B60796" w:rsidRPr="00614C35" w:rsidRDefault="00B60796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279" w14:textId="77777777" w:rsidR="00B60796" w:rsidRPr="00614C35" w:rsidRDefault="00B60796" w:rsidP="00CE1750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1DAA" w14:textId="70A90194" w:rsidR="00B60796" w:rsidRPr="00614C35" w:rsidRDefault="00B60796" w:rsidP="00CE17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D734" w14:textId="77777777" w:rsidR="00B60796" w:rsidRPr="00614C35" w:rsidRDefault="00B60796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490" w14:textId="77777777" w:rsidR="00B60796" w:rsidRPr="00614C35" w:rsidRDefault="00B60796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DDF" w14:textId="77777777" w:rsidR="00B60796" w:rsidRPr="00614C35" w:rsidRDefault="00B60796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5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78410" w14:textId="77777777" w:rsidR="00B60796" w:rsidRPr="00614C35" w:rsidRDefault="00B60796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9</w:t>
            </w:r>
          </w:p>
        </w:tc>
      </w:tr>
      <w:tr w:rsidR="00B60796" w:rsidRPr="00E23432" w14:paraId="4D092895" w14:textId="77777777" w:rsidTr="00CE175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326" w14:textId="77777777" w:rsidR="00B60796" w:rsidRPr="00614C35" w:rsidRDefault="00B60796" w:rsidP="00CE175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9229" w14:textId="77777777" w:rsidR="00B60796" w:rsidRPr="00614C35" w:rsidRDefault="00B60796" w:rsidP="00CE1750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0210" w14:textId="26B7990E" w:rsidR="00B60796" w:rsidRPr="00614C35" w:rsidRDefault="00B60796" w:rsidP="00CE17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117C" w14:textId="77777777" w:rsidR="00B60796" w:rsidRPr="00614C35" w:rsidRDefault="00B60796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49" w14:textId="77777777" w:rsidR="00B60796" w:rsidRPr="00614C35" w:rsidRDefault="00B60796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4519" w14:textId="77777777" w:rsidR="00B60796" w:rsidRPr="00614C35" w:rsidRDefault="00B60796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4: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E9E3C" w14:textId="77777777" w:rsidR="00B60796" w:rsidRPr="00614C35" w:rsidRDefault="00B60796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2</w:t>
            </w:r>
          </w:p>
        </w:tc>
      </w:tr>
      <w:tr w:rsidR="00362B62" w:rsidRPr="00E23432" w14:paraId="1737C3AE" w14:textId="77777777" w:rsidTr="00CE175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C39" w14:textId="77777777" w:rsidR="00362B62" w:rsidRPr="00D236CF" w:rsidRDefault="00362B62" w:rsidP="00CE1750">
            <w:pPr>
              <w:pStyle w:val="a9"/>
              <w:rPr>
                <w:rFonts w:ascii="Times New Roman" w:hAnsi="Times New Roman" w:cs="Times New Roman"/>
              </w:rPr>
            </w:pPr>
            <w:r w:rsidRPr="00D236C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44EA0D94" w14:textId="4EB4D958" w:rsidR="00362B62" w:rsidRPr="00614C35" w:rsidRDefault="00362B62" w:rsidP="00CE1750">
            <w:pPr>
              <w:pStyle w:val="a9"/>
              <w:jc w:val="left"/>
              <w:rPr>
                <w:rFonts w:hAnsi="Times New Roman"/>
              </w:rPr>
            </w:pPr>
            <w:r w:rsidRPr="00D236CF">
              <w:rPr>
                <w:rFonts w:ascii="Times New Roman" w:hAnsi="Times New Roman" w:cs="Times New Roman"/>
              </w:rPr>
              <w:t>«Северные ворота»</w:t>
            </w:r>
            <w:r w:rsidR="00B60796" w:rsidRPr="00614C35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ECE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</w:t>
            </w:r>
            <w:r>
              <w:rPr>
                <w:rStyle w:val="FontStyle27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CF16" w14:textId="334A7736" w:rsidR="00362B62" w:rsidRPr="00614C35" w:rsidRDefault="00B60796" w:rsidP="00B60796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  <w:r w:rsidR="00362B62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832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91C4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963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ED2C0" w14:textId="77777777" w:rsidR="00362B62" w:rsidRPr="00614C35" w:rsidRDefault="00362B62" w:rsidP="00CE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774FE5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56D6A1BC" w:rsidR="00774FE5" w:rsidRPr="00614C35" w:rsidRDefault="00B60796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бреж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</w:t>
            </w:r>
            <w:r w:rsidR="00774FE5" w:rsidRPr="00614C3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B60796" w:rsidRPr="00614C35" w14:paraId="6D473D9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02A5D" w14:textId="77777777" w:rsidR="00B60796" w:rsidRPr="00614C35" w:rsidRDefault="00B60796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6166B" w14:textId="030791E7" w:rsidR="00B60796" w:rsidRPr="00614C35" w:rsidRDefault="00B60796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иблиотеч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6B840" w14:textId="77777777" w:rsidR="00B60796" w:rsidRPr="00614C35" w:rsidRDefault="00B60796" w:rsidP="00E2797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74FE5" w:rsidRPr="00E23432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2289572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163589B3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11455EB0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2D4E34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C47C37E" w:rsidR="00774FE5" w:rsidRPr="00614C35" w:rsidRDefault="00774FE5" w:rsidP="00C059A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</w:t>
            </w:r>
            <w:r w:rsidR="00C059A6">
              <w:rPr>
                <w:rFonts w:ascii="Times New Roman" w:hAnsi="Times New Roman" w:cs="Times New Roman"/>
              </w:rPr>
              <w:t>-</w:t>
            </w:r>
            <w:r w:rsidRPr="00614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14C35">
              <w:rPr>
                <w:rFonts w:ascii="Times New Roman" w:hAnsi="Times New Roman" w:cs="Times New Roman"/>
              </w:rPr>
              <w:t>Гизельское</w:t>
            </w:r>
            <w:proofErr w:type="spellEnd"/>
            <w:r w:rsidRPr="00614C35"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774FE5" w:rsidRPr="00614C35">
              <w:rPr>
                <w:rFonts w:ascii="Times New Roman" w:hAnsi="Times New Roman" w:cs="Times New Roman"/>
              </w:rPr>
              <w:t>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7ED52713" w:rsidR="00774FE5" w:rsidRPr="00614C35" w:rsidRDefault="00774FE5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293CDEBB" w:rsidR="00606D7A" w:rsidRPr="00614C35" w:rsidRDefault="002A6AC8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осп</w:t>
            </w:r>
            <w:r w:rsidR="00606D7A" w:rsidRPr="00614C35">
              <w:rPr>
                <w:rFonts w:hAnsi="Times New Roman"/>
              </w:rPr>
              <w:t xml:space="preserve">. Гр. </w:t>
            </w:r>
            <w:proofErr w:type="spellStart"/>
            <w:r w:rsidR="00606D7A" w:rsidRPr="00614C35">
              <w:rPr>
                <w:rFonts w:hAnsi="Times New Roman"/>
              </w:rPr>
              <w:t>Робакидзе</w:t>
            </w:r>
            <w:proofErr w:type="spellEnd"/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6D2CC134" w:rsidR="00606D7A" w:rsidRPr="00614C35" w:rsidRDefault="00606D7A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</w:t>
            </w:r>
            <w:r w:rsidR="002A6AC8">
              <w:rPr>
                <w:rFonts w:hAnsi="Times New Roman"/>
              </w:rPr>
              <w:t>осп</w:t>
            </w:r>
            <w:r w:rsidRPr="00614C35">
              <w:rPr>
                <w:rFonts w:hAnsi="Times New Roman"/>
              </w:rPr>
              <w:t>. А. Церетел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7134C706" w:rsidR="00606D7A" w:rsidRPr="00614C35" w:rsidRDefault="002A6AC8" w:rsidP="002A6AC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п</w:t>
            </w:r>
            <w:r w:rsidR="00606D7A" w:rsidRPr="00614C35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.</w:t>
            </w:r>
            <w:r w:rsidR="00606D7A" w:rsidRPr="00614C35">
              <w:rPr>
                <w:rFonts w:hAnsi="Times New Roman"/>
              </w:rPr>
              <w:t xml:space="preserve"> Гр. </w:t>
            </w:r>
            <w:proofErr w:type="spellStart"/>
            <w:r w:rsidR="00606D7A" w:rsidRPr="00614C35">
              <w:rPr>
                <w:rFonts w:hAnsi="Times New Roman"/>
              </w:rPr>
              <w:t>Робакидзе</w:t>
            </w:r>
            <w:proofErr w:type="spellEnd"/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7426345E" w:rsidR="00606D7A" w:rsidRPr="00614C35" w:rsidRDefault="002A6AC8" w:rsidP="002A6AC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п</w:t>
            </w:r>
            <w:r w:rsidR="00606D7A" w:rsidRPr="00614C35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.</w:t>
            </w:r>
            <w:r w:rsidR="00606D7A"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BD187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6FB5193" w14:textId="77777777" w:rsidTr="002A6AC8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4CDCDD3C" w14:textId="77777777" w:rsidTr="002A6AC8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Гизельское</w:t>
            </w:r>
            <w:proofErr w:type="spell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630155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C47F5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2B8774B" w14:textId="77777777" w:rsidTr="002A6AC8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20AD960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CDF077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35B10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06D7A" w:rsidRPr="00614C35" w:rsidRDefault="00606D7A" w:rsidP="00C059A6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 w:rsidR="00C059A6"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0A7CF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5C247672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E2DF6D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B031600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166273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12D45F1B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56D5FD7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6DF4ED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24D7D6D2" w:rsidR="00606D7A" w:rsidRPr="00614C35" w:rsidRDefault="00B60796" w:rsidP="00033DCC">
            <w:pPr>
              <w:rPr>
                <w:rStyle w:val="FontStyle27"/>
                <w:sz w:val="24"/>
                <w:szCs w:val="24"/>
              </w:rPr>
            </w:pPr>
            <w:proofErr w:type="gramStart"/>
            <w:r>
              <w:rPr>
                <w:rFonts w:hAnsi="Times New Roman"/>
              </w:rPr>
              <w:t>Библиотечный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</w:t>
            </w:r>
            <w:r w:rsidR="00606D7A" w:rsidRPr="00614C35">
              <w:rPr>
                <w:rFonts w:hAnsi="Times New Roman"/>
              </w:rPr>
              <w:t xml:space="preserve">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17E88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4EF6822E" w:rsidR="00606D7A" w:rsidRPr="00614C35" w:rsidRDefault="00B60796" w:rsidP="00B60796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Дыбенко</w:t>
            </w:r>
            <w:r w:rsidR="00606D7A" w:rsidRPr="00614C35">
              <w:rPr>
                <w:rFonts w:hAnsi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B60796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B5D9" w14:textId="77777777" w:rsidR="00B60796" w:rsidRPr="00D236CF" w:rsidRDefault="00B60796" w:rsidP="00CE1750">
            <w:pPr>
              <w:pStyle w:val="a9"/>
              <w:rPr>
                <w:rFonts w:ascii="Times New Roman" w:hAnsi="Times New Roman" w:cs="Times New Roman"/>
              </w:rPr>
            </w:pPr>
            <w:r w:rsidRPr="00D236C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38D8A107" w14:textId="5A2A0931" w:rsidR="00B60796" w:rsidRPr="00614C35" w:rsidRDefault="00B60796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D236CF">
              <w:rPr>
                <w:rFonts w:hAnsi="Times New Roman"/>
              </w:rPr>
              <w:t>«Северные ворота»</w:t>
            </w:r>
            <w:r w:rsidRPr="00614C35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 руб.</w:t>
            </w:r>
          </w:p>
        </w:tc>
      </w:tr>
      <w:tr w:rsidR="00B60796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1B4" w14:textId="77777777" w:rsidR="00B60796" w:rsidRPr="00D236CF" w:rsidRDefault="00B60796" w:rsidP="00CE1750">
            <w:pPr>
              <w:pStyle w:val="a9"/>
              <w:rPr>
                <w:rFonts w:ascii="Times New Roman" w:hAnsi="Times New Roman" w:cs="Times New Roman"/>
              </w:rPr>
            </w:pPr>
            <w:r w:rsidRPr="00D236C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28E167F9" w14:textId="2ACC3596" w:rsidR="00B60796" w:rsidRPr="00614C35" w:rsidRDefault="00B60796" w:rsidP="00323199">
            <w:pPr>
              <w:pStyle w:val="Style16"/>
              <w:widowControl/>
              <w:rPr>
                <w:rFonts w:hAnsi="Times New Roman"/>
              </w:rPr>
            </w:pPr>
            <w:r w:rsidRPr="00D236CF">
              <w:rPr>
                <w:rFonts w:hAnsi="Times New Roman"/>
              </w:rPr>
              <w:t>«Северные ворота»</w:t>
            </w:r>
            <w:r w:rsidRPr="00614C35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77777777" w:rsidR="002A55A8" w:rsidRPr="00614C35" w:rsidRDefault="00D10E8D" w:rsidP="002A55A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01AED9E2" w14:textId="77777777" w:rsidR="002A6AC8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1B4E4D0A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B60796">
        <w:rPr>
          <w:rFonts w:hAnsi="Times New Roman"/>
        </w:rPr>
        <w:t>16</w:t>
      </w:r>
      <w:r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3FE7DFC5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B60796">
        <w:rPr>
          <w:rFonts w:hAnsi="Times New Roman"/>
        </w:rPr>
        <w:t>16</w:t>
      </w:r>
      <w:r w:rsidR="00323199"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E208C"/>
    <w:rsid w:val="000E21B6"/>
    <w:rsid w:val="000F5449"/>
    <w:rsid w:val="001336EA"/>
    <w:rsid w:val="00172DAE"/>
    <w:rsid w:val="00173565"/>
    <w:rsid w:val="00180D8B"/>
    <w:rsid w:val="001A0676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62221"/>
    <w:rsid w:val="00362B62"/>
    <w:rsid w:val="003C30C6"/>
    <w:rsid w:val="0041403A"/>
    <w:rsid w:val="00417169"/>
    <w:rsid w:val="00436912"/>
    <w:rsid w:val="00441F3D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4E0B"/>
    <w:rsid w:val="00774FE5"/>
    <w:rsid w:val="00793F7D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52E0F"/>
    <w:rsid w:val="00B563F3"/>
    <w:rsid w:val="00B60796"/>
    <w:rsid w:val="00B713DD"/>
    <w:rsid w:val="00BB0DFE"/>
    <w:rsid w:val="00BD65E9"/>
    <w:rsid w:val="00BE0D26"/>
    <w:rsid w:val="00C059A6"/>
    <w:rsid w:val="00C814F6"/>
    <w:rsid w:val="00C854EC"/>
    <w:rsid w:val="00C86B64"/>
    <w:rsid w:val="00CB52E8"/>
    <w:rsid w:val="00CB530C"/>
    <w:rsid w:val="00D10E8D"/>
    <w:rsid w:val="00D12EA4"/>
    <w:rsid w:val="00D236CF"/>
    <w:rsid w:val="00D3133F"/>
    <w:rsid w:val="00DA7C1C"/>
    <w:rsid w:val="00E10DD1"/>
    <w:rsid w:val="00E23432"/>
    <w:rsid w:val="00E27975"/>
    <w:rsid w:val="00E60745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918D-EEA8-42F5-936D-F985416B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44</cp:revision>
  <cp:lastPrinted>2023-04-04T11:36:00Z</cp:lastPrinted>
  <dcterms:created xsi:type="dcterms:W3CDTF">2024-02-15T07:50:00Z</dcterms:created>
  <dcterms:modified xsi:type="dcterms:W3CDTF">2025-01-09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